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848" w:tblpY="-28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</w:tblGrid>
      <w:tr w:rsidR="000E517C" w:rsidRPr="00BD1ACE" w:rsidTr="00912CBC">
        <w:trPr>
          <w:trHeight w:val="1920"/>
        </w:trPr>
        <w:tc>
          <w:tcPr>
            <w:tcW w:w="1985" w:type="dxa"/>
          </w:tcPr>
          <w:p w:rsidR="000E517C" w:rsidRPr="00BD1ACE" w:rsidRDefault="00303EA5" w:rsidP="000E517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71575" cy="1506220"/>
                  <wp:effectExtent l="19050" t="0" r="9525" b="0"/>
                  <wp:docPr id="2" name="Image 1" descr="DSC_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50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130" w:rsidRDefault="00CF143D" w:rsidP="00B62B1F">
      <w:pPr>
        <w:spacing w:after="0" w:line="240" w:lineRule="auto"/>
        <w:ind w:left="-1134"/>
        <w:outlineLvl w:val="0"/>
        <w:rPr>
          <w:rFonts w:ascii="Times New Roman" w:hAnsi="Times New Roman" w:cs="Times New Roman"/>
          <w:sz w:val="24"/>
          <w:szCs w:val="24"/>
        </w:rPr>
      </w:pPr>
      <w:r w:rsidRPr="004C704C">
        <w:rPr>
          <w:rFonts w:ascii="Times New Roman" w:hAnsi="Times New Roman" w:cs="Times New Roman"/>
          <w:sz w:val="24"/>
          <w:szCs w:val="24"/>
        </w:rPr>
        <w:t xml:space="preserve"> </w:t>
      </w:r>
      <w:r w:rsidR="009B0669" w:rsidRPr="004C70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1EEC">
        <w:rPr>
          <w:rFonts w:ascii="Times New Roman" w:hAnsi="Times New Roman" w:cs="Times New Roman"/>
          <w:sz w:val="24"/>
          <w:szCs w:val="24"/>
        </w:rPr>
        <w:t xml:space="preserve">mine CHARNOBI    </w:t>
      </w:r>
    </w:p>
    <w:p w:rsidR="00BB1EEC" w:rsidRPr="00B62B1F" w:rsidRDefault="00E16130" w:rsidP="00B62B1F">
      <w:pPr>
        <w:spacing w:after="0" w:line="240" w:lineRule="auto"/>
        <w:ind w:left="-113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ge : 28 ans</w:t>
      </w:r>
      <w:r w:rsidR="00BB1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B1EEC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</w:t>
      </w:r>
      <w:r w:rsidR="00BB1EE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B1EEC" w:rsidRPr="00964D7E" w:rsidRDefault="009B0669" w:rsidP="00F95D2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1EEC">
        <w:rPr>
          <w:rFonts w:ascii="Times New Roman" w:hAnsi="Times New Roman" w:cs="Times New Roman"/>
          <w:sz w:val="24"/>
          <w:szCs w:val="24"/>
        </w:rPr>
        <w:sym w:font="Wingdings" w:char="F02A"/>
      </w:r>
      <w:r w:rsidR="00BB1EEC">
        <w:rPr>
          <w:rFonts w:ascii="Times New Roman" w:hAnsi="Times New Roman" w:cs="Times New Roman"/>
          <w:sz w:val="24"/>
          <w:szCs w:val="24"/>
        </w:rPr>
        <w:t xml:space="preserve"> : </w:t>
      </w:r>
      <w:r w:rsidR="00F95D24">
        <w:rPr>
          <w:rFonts w:ascii="Times New Roman" w:hAnsi="Times New Roman" w:cs="Times New Roman"/>
          <w:sz w:val="24"/>
          <w:szCs w:val="24"/>
        </w:rPr>
        <w:t xml:space="preserve">26, </w:t>
      </w:r>
      <w:r w:rsidR="003D0DF9">
        <w:rPr>
          <w:rFonts w:ascii="Times New Roman" w:hAnsi="Times New Roman" w:cs="Times New Roman"/>
          <w:sz w:val="24"/>
          <w:szCs w:val="24"/>
        </w:rPr>
        <w:t>Boulevard</w:t>
      </w:r>
      <w:r w:rsidR="00F95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D24">
        <w:rPr>
          <w:rFonts w:ascii="Times New Roman" w:hAnsi="Times New Roman" w:cs="Times New Roman"/>
          <w:sz w:val="24"/>
          <w:szCs w:val="24"/>
        </w:rPr>
        <w:t>des far</w:t>
      </w:r>
      <w:proofErr w:type="gramEnd"/>
      <w:r w:rsidR="00F95D24">
        <w:rPr>
          <w:rFonts w:ascii="Times New Roman" w:hAnsi="Times New Roman" w:cs="Times New Roman"/>
          <w:sz w:val="24"/>
          <w:szCs w:val="24"/>
        </w:rPr>
        <w:t xml:space="preserve"> Mohammedia</w:t>
      </w:r>
    </w:p>
    <w:p w:rsidR="00BB1EEC" w:rsidRPr="00873BFE" w:rsidRDefault="009B0669" w:rsidP="00BB1EE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1EEC">
        <w:rPr>
          <w:rFonts w:ascii="Times New Roman" w:hAnsi="Times New Roman" w:cs="Times New Roman"/>
          <w:sz w:val="24"/>
          <w:szCs w:val="24"/>
        </w:rPr>
        <w:sym w:font="Wingdings" w:char="F029"/>
      </w:r>
      <w:r w:rsidR="00BB1EEC" w:rsidRPr="00873BFE">
        <w:rPr>
          <w:rFonts w:ascii="Times New Roman" w:hAnsi="Times New Roman" w:cs="Times New Roman"/>
          <w:sz w:val="24"/>
          <w:szCs w:val="24"/>
        </w:rPr>
        <w:t> : 06</w:t>
      </w:r>
      <w:r w:rsidR="00E025BF">
        <w:rPr>
          <w:rFonts w:ascii="Times New Roman" w:hAnsi="Times New Roman" w:cs="Times New Roman"/>
          <w:sz w:val="24"/>
          <w:szCs w:val="24"/>
        </w:rPr>
        <w:t xml:space="preserve"> </w:t>
      </w:r>
      <w:r w:rsidR="00BB1EEC" w:rsidRPr="00873BFE">
        <w:rPr>
          <w:rFonts w:ascii="Times New Roman" w:hAnsi="Times New Roman" w:cs="Times New Roman"/>
          <w:sz w:val="24"/>
          <w:szCs w:val="24"/>
        </w:rPr>
        <w:t>11 69 03 44</w:t>
      </w:r>
    </w:p>
    <w:p w:rsidR="00E025BF" w:rsidRDefault="009B0669" w:rsidP="00CF143D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68B6">
        <w:rPr>
          <w:rFonts w:ascii="Times New Roman" w:hAnsi="Times New Roman" w:cs="Times New Roman"/>
          <w:sz w:val="24"/>
          <w:szCs w:val="24"/>
        </w:rPr>
        <w:t>@</w:t>
      </w:r>
      <w:r w:rsidR="00BB1EEC" w:rsidRPr="00873BFE">
        <w:rPr>
          <w:rFonts w:ascii="Times New Roman" w:hAnsi="Times New Roman" w:cs="Times New Roman"/>
          <w:sz w:val="24"/>
          <w:szCs w:val="24"/>
        </w:rPr>
        <w:t xml:space="preserve"> : </w:t>
      </w:r>
      <w:hyperlink r:id="rId7" w:history="1">
        <w:r w:rsidR="00BB1EEC" w:rsidRPr="00873BFE">
          <w:rPr>
            <w:rStyle w:val="Lienhypertexte"/>
            <w:rFonts w:ascii="Times New Roman" w:hAnsi="Times New Roman" w:cs="Times New Roman"/>
            <w:sz w:val="24"/>
            <w:szCs w:val="24"/>
          </w:rPr>
          <w:t>aminecharnobi@gmail.com</w:t>
        </w:r>
      </w:hyperlink>
      <w:r w:rsidR="00CF143D" w:rsidRPr="00873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FB4" w:rsidRPr="00090123" w:rsidRDefault="00CF143D" w:rsidP="000E517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873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E44713" w:rsidRPr="00CA4506" w:rsidRDefault="00E44713" w:rsidP="00BB1EEC">
      <w:pPr>
        <w:spacing w:after="0" w:line="240" w:lineRule="auto"/>
        <w:ind w:left="-1134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91"/>
      </w:tblGrid>
      <w:tr w:rsidR="00FF40BF" w:rsidRPr="00CA4506" w:rsidTr="00A06BA5">
        <w:trPr>
          <w:trHeight w:val="1063"/>
          <w:jc w:val="center"/>
        </w:trPr>
        <w:tc>
          <w:tcPr>
            <w:tcW w:w="7791" w:type="dxa"/>
          </w:tcPr>
          <w:p w:rsidR="00E025BF" w:rsidRPr="00CA4506" w:rsidRDefault="003825BE" w:rsidP="00360C9B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  <w:u w:val="single"/>
              </w:rPr>
            </w:pPr>
            <w:r w:rsidRPr="00CA4506">
              <w:rPr>
                <w:rFonts w:ascii="Helvetica" w:hAnsi="Helvetica" w:cs="Helvetica"/>
                <w:b/>
                <w:color w:val="000000"/>
                <w:sz w:val="24"/>
                <w:szCs w:val="24"/>
                <w:u w:val="single"/>
              </w:rPr>
              <w:t xml:space="preserve">Animateur des modules </w:t>
            </w:r>
            <w:r w:rsidR="00276C68" w:rsidRPr="00CA4506">
              <w:rPr>
                <w:rFonts w:ascii="Helvetica" w:hAnsi="Helvetica" w:cs="Helvetica"/>
                <w:b/>
                <w:color w:val="000000"/>
                <w:sz w:val="24"/>
                <w:szCs w:val="24"/>
                <w:u w:val="single"/>
              </w:rPr>
              <w:t>d’économie</w:t>
            </w:r>
            <w:r w:rsidR="00210855" w:rsidRPr="00CA4506">
              <w:rPr>
                <w:rFonts w:ascii="Helvetica" w:hAnsi="Helvetica" w:cs="Helvetica"/>
                <w:b/>
                <w:color w:val="000000"/>
                <w:sz w:val="24"/>
                <w:szCs w:val="24"/>
                <w:u w:val="single"/>
              </w:rPr>
              <w:t xml:space="preserve"> et de droit</w:t>
            </w:r>
          </w:p>
          <w:p w:rsidR="00210855" w:rsidRPr="00CA4506" w:rsidRDefault="00CC0FB6" w:rsidP="00E025BF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CA4506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Comptabilité générale, économie générale, organisations des entreprises</w:t>
            </w:r>
            <w:r w:rsidR="003A3449" w:rsidRPr="00CA4506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, gestion commerciale</w:t>
            </w:r>
          </w:p>
          <w:p w:rsidR="00E025BF" w:rsidRPr="00CA4506" w:rsidRDefault="00E025BF" w:rsidP="00E025B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CA4506">
              <w:rPr>
                <w:rFonts w:ascii="Helvetica" w:hAnsi="Helvetica" w:cs="Helvetica"/>
                <w:color w:val="000000"/>
                <w:sz w:val="24"/>
                <w:szCs w:val="24"/>
              </w:rPr>
              <w:t>Arabe, Français, Anglais</w:t>
            </w:r>
            <w:r w:rsidR="00F562DC" w:rsidRPr="00CA4506">
              <w:rPr>
                <w:rFonts w:ascii="Helvetica" w:hAnsi="Helvetica" w:cs="Helvetica"/>
                <w:color w:val="000000"/>
                <w:sz w:val="24"/>
                <w:szCs w:val="24"/>
              </w:rPr>
              <w:t>, Espagnol</w:t>
            </w:r>
          </w:p>
          <w:p w:rsidR="00FF40BF" w:rsidRPr="00CA4506" w:rsidRDefault="00FF40BF" w:rsidP="00E025B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A4506">
              <w:rPr>
                <w:rFonts w:ascii="Helvetica" w:hAnsi="Helvetica" w:cs="Helvetica"/>
                <w:b/>
                <w:bCs/>
                <w:color w:val="FF0000"/>
                <w:sz w:val="24"/>
                <w:szCs w:val="24"/>
              </w:rPr>
              <w:t>Pour une réussite garantie</w:t>
            </w:r>
          </w:p>
        </w:tc>
      </w:tr>
    </w:tbl>
    <w:p w:rsidR="008F48E7" w:rsidRDefault="008F48E7" w:rsidP="004938EE">
      <w:pPr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8F48E7" w:rsidRPr="00275387" w:rsidRDefault="008F48E7" w:rsidP="004938EE">
      <w:pPr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</w:pPr>
    </w:p>
    <w:p w:rsidR="009279F8" w:rsidRDefault="005E3155" w:rsidP="009279F8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</w:pPr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>Expérience</w:t>
      </w:r>
      <w:r w:rsidR="006C49DF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>s</w:t>
      </w:r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 xml:space="preserve"> professionnelles :</w:t>
      </w:r>
    </w:p>
    <w:p w:rsidR="002232E0" w:rsidRDefault="00C0422F" w:rsidP="009279F8">
      <w:pPr>
        <w:spacing w:after="0" w:line="36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16-2015</w:t>
      </w:r>
      <w:r w:rsidR="00705EA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 : </w:t>
      </w:r>
      <w:r w:rsidR="002232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Responsable logistique à PRETISOL</w:t>
      </w:r>
    </w:p>
    <w:p w:rsidR="00705EAD" w:rsidRDefault="002232E0" w:rsidP="002232E0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 w:hint="cs"/>
          <w:b/>
          <w:color w:val="000000" w:themeColor="text1"/>
          <w:sz w:val="24"/>
          <w:szCs w:val="26"/>
          <w:rtl/>
        </w:rPr>
        <w:t xml:space="preserve">  </w:t>
      </w:r>
      <w:r w:rsidR="00705EA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rofesseur de</w:t>
      </w:r>
      <w:r w:rsidR="00EC1B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comptabilité au Lycée POINCARRE</w:t>
      </w:r>
    </w:p>
    <w:p w:rsidR="00CA4506" w:rsidRDefault="00CA4506" w:rsidP="002232E0">
      <w:pPr>
        <w:spacing w:after="0" w:line="36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Professeur d’économie à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Anacou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(cours pour classes préparatoires).</w:t>
      </w:r>
    </w:p>
    <w:p w:rsidR="00EC1BE0" w:rsidRDefault="00EC1BE0" w:rsidP="009279F8">
      <w:pPr>
        <w:spacing w:after="0" w:line="36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                  Professeur d’organisation</w:t>
      </w:r>
      <w:r w:rsidR="0098642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des entreprises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à I.S.E.S.M.O</w:t>
      </w:r>
    </w:p>
    <w:p w:rsidR="00986428" w:rsidRDefault="00986428" w:rsidP="009864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Professeur titulaire chez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Averroes</w:t>
      </w:r>
      <w:proofErr w:type="spellEnd"/>
    </w:p>
    <w:p w:rsidR="00986428" w:rsidRPr="00986428" w:rsidRDefault="00986428" w:rsidP="00986428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</w:pPr>
      <w:r w:rsidRPr="0027538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  <w:t xml:space="preserve">  </w:t>
      </w:r>
      <w:r w:rsidRPr="0027538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o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rmateur chez Maroc lance à Rabat</w:t>
      </w:r>
    </w:p>
    <w:p w:rsidR="009279F8" w:rsidRDefault="00C0422F" w:rsidP="002232E0">
      <w:pPr>
        <w:spacing w:after="0" w:line="36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15-</w:t>
      </w:r>
      <w:r w:rsidR="001A2C5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14</w:t>
      </w:r>
      <w:r w:rsidR="009279F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 : Responsable </w:t>
      </w:r>
      <w:proofErr w:type="gramStart"/>
      <w:r w:rsidR="00514D1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logistique</w:t>
      </w:r>
      <w:r w:rsidR="0074595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9279F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2232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RETISOL</w:t>
      </w:r>
      <w:proofErr w:type="gramEnd"/>
      <w:r w:rsidR="002232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9279F8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 « Société spécialisé en énergie solaire »</w:t>
      </w:r>
    </w:p>
    <w:p w:rsidR="006C49DF" w:rsidRPr="009279F8" w:rsidRDefault="006E737E" w:rsidP="006E737E">
      <w:pPr>
        <w:spacing w:after="0" w:line="360" w:lineRule="auto"/>
        <w:ind w:left="-426" w:firstLine="426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</w:t>
      </w:r>
      <w:r w:rsidR="00D10CA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rofesseur vacataire chez</w:t>
      </w:r>
      <w:r w:rsidR="006C49D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proofErr w:type="spellStart"/>
      <w:r w:rsidR="00D10CA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Anacours</w:t>
      </w:r>
      <w:proofErr w:type="spellEnd"/>
    </w:p>
    <w:p w:rsidR="006C49DF" w:rsidRDefault="006E737E" w:rsidP="006E7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</w:t>
      </w:r>
      <w:r w:rsidR="00D10CA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rofesseur titulaire chez</w:t>
      </w:r>
      <w:r w:rsidR="006C49D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proofErr w:type="spellStart"/>
      <w:r w:rsidR="006C49DF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Averroes</w:t>
      </w:r>
      <w:proofErr w:type="spellEnd"/>
    </w:p>
    <w:p w:rsidR="009279F8" w:rsidRPr="009279F8" w:rsidRDefault="00275387" w:rsidP="009279F8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</w:pPr>
      <w:r w:rsidRPr="0027538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6E737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="006E737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  <w:t xml:space="preserve">  </w:t>
      </w:r>
      <w:r w:rsidRPr="0027538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ormateur chez Maroc lance à Rabat</w:t>
      </w:r>
    </w:p>
    <w:p w:rsidR="009C4E5D" w:rsidRPr="00275387" w:rsidRDefault="009C4E5D" w:rsidP="00EF0ECA">
      <w:pPr>
        <w:spacing w:after="0" w:line="360" w:lineRule="auto"/>
        <w:ind w:left="-1134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>De 2011 à 2014 : Logisticien au département logistique chez (Geodis-Dachser-M&amp;M-Somaport).</w:t>
      </w:r>
    </w:p>
    <w:p w:rsidR="004938EE" w:rsidRPr="00275387" w:rsidRDefault="004938EE" w:rsidP="0036460B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</w:rPr>
      </w:pPr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 xml:space="preserve">Domaines de </w:t>
      </w:r>
      <w:proofErr w:type="gramStart"/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>compétence</w:t>
      </w:r>
      <w:r w:rsidRPr="00275387">
        <w:rPr>
          <w:rFonts w:ascii="Times New Roman" w:hAnsi="Times New Roman" w:cs="Times New Roman"/>
          <w:b/>
          <w:color w:val="FF0000"/>
          <w:sz w:val="24"/>
          <w:szCs w:val="26"/>
        </w:rPr>
        <w:t>:</w:t>
      </w:r>
      <w:proofErr w:type="gramEnd"/>
    </w:p>
    <w:p w:rsidR="00C0422F" w:rsidRPr="00C0422F" w:rsidRDefault="00C0422F" w:rsidP="00A06BA5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conomie : Comptabilité générale et analytique-statistique- histoire d’économie-</w:t>
      </w:r>
      <w:r w:rsidR="00A06BA5">
        <w:rPr>
          <w:rFonts w:ascii="Times New Roman" w:hAnsi="Times New Roman" w:cs="Times New Roman"/>
          <w:sz w:val="24"/>
          <w:szCs w:val="26"/>
        </w:rPr>
        <w:t xml:space="preserve"> macroéconomie-microéconomie-droit.</w:t>
      </w:r>
    </w:p>
    <w:p w:rsidR="003D0DF9" w:rsidRPr="00FF73EA" w:rsidRDefault="003D0DF9" w:rsidP="00FF73EA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FF73EA">
        <w:rPr>
          <w:rFonts w:ascii="Times New Roman" w:hAnsi="Times New Roman" w:cs="Times New Roman"/>
          <w:sz w:val="24"/>
          <w:szCs w:val="26"/>
        </w:rPr>
        <w:t>Informatique : Bureautique-Informatique liée à la gestion.</w:t>
      </w:r>
    </w:p>
    <w:p w:rsidR="007B388A" w:rsidRDefault="000408F6" w:rsidP="0036460B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Logistique : </w:t>
      </w:r>
      <w:r w:rsidR="008358A8">
        <w:rPr>
          <w:rFonts w:ascii="Times New Roman" w:hAnsi="Times New Roman" w:cs="Times New Roman"/>
          <w:sz w:val="24"/>
          <w:szCs w:val="26"/>
        </w:rPr>
        <w:t>commerce international- gestion de stock- gestion industrielle-gestion des transports</w:t>
      </w:r>
    </w:p>
    <w:p w:rsidR="00C35C72" w:rsidRPr="00C35C72" w:rsidRDefault="008358A8" w:rsidP="00C35C72">
      <w:pPr>
        <w:pStyle w:val="Paragraphedeliste"/>
        <w:spacing w:after="0" w:line="360" w:lineRule="auto"/>
        <w:ind w:left="306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echniq</w:t>
      </w:r>
      <w:r w:rsidR="00986428">
        <w:rPr>
          <w:rFonts w:ascii="Times New Roman" w:hAnsi="Times New Roman" w:cs="Times New Roman"/>
          <w:sz w:val="24"/>
          <w:szCs w:val="26"/>
        </w:rPr>
        <w:t>ues bancaires à l’international-gestion commerciale</w:t>
      </w:r>
    </w:p>
    <w:p w:rsidR="00821866" w:rsidRPr="00275387" w:rsidRDefault="00821866" w:rsidP="0036460B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</w:rPr>
      </w:pPr>
      <w:proofErr w:type="gramStart"/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>Formations</w:t>
      </w:r>
      <w:r w:rsidRPr="00275387">
        <w:rPr>
          <w:rFonts w:ascii="Times New Roman" w:hAnsi="Times New Roman" w:cs="Times New Roman"/>
          <w:b/>
          <w:color w:val="FF0000"/>
          <w:sz w:val="24"/>
          <w:szCs w:val="26"/>
        </w:rPr>
        <w:t>:</w:t>
      </w:r>
      <w:proofErr w:type="gramEnd"/>
    </w:p>
    <w:p w:rsidR="00E025BF" w:rsidRPr="00275387" w:rsidRDefault="00821866" w:rsidP="0036460B">
      <w:pPr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6"/>
        </w:rPr>
      </w:pP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12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-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13 </w:t>
      </w:r>
      <w:r w:rsidR="00E025BF" w:rsidRPr="00275387">
        <w:rPr>
          <w:rFonts w:ascii="Times New Roman" w:hAnsi="Times New Roman" w:cs="Times New Roman"/>
          <w:sz w:val="24"/>
          <w:szCs w:val="26"/>
        </w:rPr>
        <w:t>: Master en logistique</w:t>
      </w:r>
      <w:r w:rsidR="00DC5C84" w:rsidRPr="00275387">
        <w:rPr>
          <w:rFonts w:ascii="Times New Roman" w:hAnsi="Times New Roman" w:cs="Times New Roman"/>
          <w:sz w:val="24"/>
          <w:szCs w:val="26"/>
        </w:rPr>
        <w:t> : « Responsable en logistique ».</w:t>
      </w:r>
    </w:p>
    <w:p w:rsidR="00CC04D0" w:rsidRPr="00275387" w:rsidRDefault="00E02BE2" w:rsidP="00F95D24">
      <w:pPr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6"/>
        </w:rPr>
      </w:pPr>
      <w:r w:rsidRPr="00275387">
        <w:rPr>
          <w:rFonts w:ascii="Times New Roman" w:hAnsi="Times New Roman" w:cs="Times New Roman"/>
          <w:b/>
          <w:sz w:val="24"/>
          <w:szCs w:val="26"/>
        </w:rPr>
        <w:t>AFT-</w:t>
      </w:r>
      <w:r w:rsidR="00275785" w:rsidRPr="00275387">
        <w:rPr>
          <w:rFonts w:ascii="Times New Roman" w:hAnsi="Times New Roman" w:cs="Times New Roman"/>
          <w:b/>
          <w:sz w:val="24"/>
          <w:szCs w:val="26"/>
        </w:rPr>
        <w:t>IFTIM</w:t>
      </w:r>
      <w:r w:rsidR="00275785" w:rsidRPr="00275387">
        <w:rPr>
          <w:rFonts w:ascii="Times New Roman" w:hAnsi="Times New Roman" w:cs="Times New Roman"/>
          <w:sz w:val="24"/>
          <w:szCs w:val="26"/>
        </w:rPr>
        <w:t xml:space="preserve">, </w:t>
      </w:r>
      <w:r w:rsidR="00096FB5">
        <w:rPr>
          <w:rFonts w:ascii="Times New Roman" w:hAnsi="Times New Roman" w:cs="Times New Roman"/>
          <w:sz w:val="24"/>
          <w:szCs w:val="26"/>
        </w:rPr>
        <w:t>Paris</w:t>
      </w:r>
    </w:p>
    <w:p w:rsidR="00F562DC" w:rsidRPr="00275387" w:rsidRDefault="00821866" w:rsidP="0036460B">
      <w:pPr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6"/>
        </w:rPr>
      </w:pP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09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-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12 </w:t>
      </w:r>
      <w:r w:rsidRPr="00275387">
        <w:rPr>
          <w:rFonts w:ascii="Times New Roman" w:hAnsi="Times New Roman" w:cs="Times New Roman"/>
          <w:sz w:val="24"/>
          <w:szCs w:val="26"/>
        </w:rPr>
        <w:t xml:space="preserve">: </w:t>
      </w:r>
      <w:r w:rsidR="00E025BF" w:rsidRPr="00275387">
        <w:rPr>
          <w:rFonts w:ascii="Times New Roman" w:hAnsi="Times New Roman" w:cs="Times New Roman"/>
          <w:sz w:val="24"/>
          <w:szCs w:val="26"/>
        </w:rPr>
        <w:t>Licence</w:t>
      </w:r>
      <w:r w:rsidR="003E79AB" w:rsidRPr="00275387">
        <w:rPr>
          <w:rFonts w:ascii="Times New Roman" w:hAnsi="Times New Roman" w:cs="Times New Roman"/>
          <w:sz w:val="24"/>
          <w:szCs w:val="26"/>
        </w:rPr>
        <w:t xml:space="preserve"> </w:t>
      </w:r>
      <w:r w:rsidR="0050316D">
        <w:rPr>
          <w:rFonts w:ascii="Times New Roman" w:hAnsi="Times New Roman" w:cs="Times New Roman"/>
          <w:sz w:val="24"/>
          <w:szCs w:val="26"/>
        </w:rPr>
        <w:t>en économie</w:t>
      </w:r>
      <w:bookmarkStart w:id="0" w:name="_GoBack"/>
      <w:bookmarkEnd w:id="0"/>
    </w:p>
    <w:p w:rsidR="00821866" w:rsidRPr="00275387" w:rsidRDefault="00E025BF" w:rsidP="0036460B">
      <w:pPr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6"/>
        </w:rPr>
      </w:pPr>
      <w:r w:rsidRPr="00275387">
        <w:rPr>
          <w:rFonts w:ascii="Times New Roman" w:hAnsi="Times New Roman" w:cs="Times New Roman"/>
          <w:b/>
          <w:sz w:val="24"/>
          <w:szCs w:val="26"/>
        </w:rPr>
        <w:t>Institut Marocain de M</w:t>
      </w:r>
      <w:r w:rsidR="00F562DC" w:rsidRPr="00275387">
        <w:rPr>
          <w:rFonts w:ascii="Times New Roman" w:hAnsi="Times New Roman" w:cs="Times New Roman"/>
          <w:b/>
          <w:sz w:val="24"/>
          <w:szCs w:val="26"/>
        </w:rPr>
        <w:t>anagement (</w:t>
      </w:r>
      <w:r w:rsidR="00F562DC" w:rsidRPr="00275387">
        <w:rPr>
          <w:rFonts w:ascii="Times New Roman" w:hAnsi="Times New Roman" w:cs="Times New Roman"/>
          <w:sz w:val="24"/>
          <w:szCs w:val="26"/>
        </w:rPr>
        <w:t>IMM), Casablanca</w:t>
      </w:r>
    </w:p>
    <w:p w:rsidR="00F562DC" w:rsidRPr="008F01A1" w:rsidRDefault="00821866" w:rsidP="0036460B">
      <w:pPr>
        <w:spacing w:after="0" w:line="360" w:lineRule="auto"/>
        <w:ind w:left="-1134" w:firstLine="425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8F01A1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2007</w:t>
      </w:r>
      <w:r w:rsidR="00E025BF" w:rsidRPr="008F01A1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r w:rsidRPr="008F01A1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-</w:t>
      </w:r>
      <w:r w:rsidR="00E025BF" w:rsidRPr="008F01A1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r w:rsidRPr="008F01A1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2009 </w:t>
      </w:r>
      <w:r w:rsidR="003B64AF" w:rsidRPr="008F01A1">
        <w:rPr>
          <w:rFonts w:ascii="Times New Roman" w:hAnsi="Times New Roman" w:cs="Times New Roman"/>
          <w:color w:val="000000" w:themeColor="text1"/>
          <w:sz w:val="24"/>
          <w:szCs w:val="26"/>
        </w:rPr>
        <w:t>: Formation</w:t>
      </w:r>
      <w:r w:rsidRPr="008F01A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spécialisée en espagnol</w:t>
      </w:r>
    </w:p>
    <w:p w:rsidR="00821866" w:rsidRPr="008F01A1" w:rsidRDefault="007B60C3" w:rsidP="0036460B">
      <w:pPr>
        <w:spacing w:after="0" w:line="360" w:lineRule="auto"/>
        <w:ind w:left="-1134" w:firstLine="425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8F01A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Université de </w:t>
      </w:r>
      <w:r w:rsidR="00275785" w:rsidRPr="008F01A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Séville</w:t>
      </w:r>
      <w:r w:rsidR="00F562DC" w:rsidRPr="008F01A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, </w:t>
      </w:r>
      <w:r w:rsidR="00F562DC" w:rsidRPr="008F01A1">
        <w:rPr>
          <w:rFonts w:ascii="Times New Roman" w:hAnsi="Times New Roman" w:cs="Times New Roman"/>
          <w:color w:val="000000" w:themeColor="text1"/>
          <w:sz w:val="24"/>
          <w:szCs w:val="26"/>
        </w:rPr>
        <w:t>Espagne</w:t>
      </w:r>
    </w:p>
    <w:p w:rsidR="00821866" w:rsidRPr="00275387" w:rsidRDefault="00E142BE" w:rsidP="0036460B">
      <w:pPr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6"/>
        </w:rPr>
      </w:pP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06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-</w:t>
      </w:r>
      <w:r w:rsidR="00E025BF" w:rsidRPr="00275387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r w:rsidRPr="00275387">
        <w:rPr>
          <w:rFonts w:ascii="Times New Roman" w:hAnsi="Times New Roman" w:cs="Times New Roman"/>
          <w:b/>
          <w:sz w:val="24"/>
          <w:szCs w:val="26"/>
          <w:u w:val="single"/>
        </w:rPr>
        <w:t>2007 </w:t>
      </w:r>
      <w:r w:rsidR="003B64AF" w:rsidRPr="00275387">
        <w:rPr>
          <w:rFonts w:ascii="Times New Roman" w:hAnsi="Times New Roman" w:cs="Times New Roman"/>
          <w:sz w:val="24"/>
          <w:szCs w:val="26"/>
        </w:rPr>
        <w:t>: Baccalauréat</w:t>
      </w:r>
      <w:r w:rsidRPr="00275387">
        <w:rPr>
          <w:rFonts w:ascii="Times New Roman" w:hAnsi="Times New Roman" w:cs="Times New Roman"/>
          <w:sz w:val="24"/>
          <w:szCs w:val="26"/>
        </w:rPr>
        <w:t xml:space="preserve"> </w:t>
      </w:r>
      <w:r w:rsidR="00F562DC" w:rsidRPr="00275387">
        <w:rPr>
          <w:rFonts w:ascii="Times New Roman" w:hAnsi="Times New Roman" w:cs="Times New Roman"/>
          <w:sz w:val="24"/>
          <w:szCs w:val="26"/>
        </w:rPr>
        <w:t xml:space="preserve">en </w:t>
      </w:r>
      <w:r w:rsidRPr="00275387">
        <w:rPr>
          <w:rFonts w:ascii="Times New Roman" w:hAnsi="Times New Roman" w:cs="Times New Roman"/>
          <w:sz w:val="24"/>
          <w:szCs w:val="26"/>
        </w:rPr>
        <w:t xml:space="preserve">sciences </w:t>
      </w:r>
      <w:r w:rsidR="003B64AF" w:rsidRPr="00275387">
        <w:rPr>
          <w:rFonts w:ascii="Times New Roman" w:hAnsi="Times New Roman" w:cs="Times New Roman"/>
          <w:sz w:val="24"/>
          <w:szCs w:val="26"/>
        </w:rPr>
        <w:t>expérimentales</w:t>
      </w:r>
    </w:p>
    <w:p w:rsidR="00F562DC" w:rsidRPr="00275387" w:rsidRDefault="007B60C3" w:rsidP="0036460B">
      <w:pPr>
        <w:spacing w:after="0" w:line="360" w:lineRule="auto"/>
        <w:ind w:left="-1134" w:firstLine="425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27538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Lycée Miri</w:t>
      </w:r>
      <w:r w:rsidR="00F562DC" w:rsidRPr="00275387">
        <w:rPr>
          <w:rFonts w:ascii="Times New Roman" w:hAnsi="Times New Roman" w:cs="Times New Roman"/>
          <w:color w:val="000000" w:themeColor="text1"/>
          <w:sz w:val="24"/>
          <w:szCs w:val="26"/>
        </w:rPr>
        <w:t>, Mohammedia</w:t>
      </w:r>
    </w:p>
    <w:p w:rsidR="003B64AF" w:rsidRPr="00275387" w:rsidRDefault="003B64AF" w:rsidP="0036460B">
      <w:pPr>
        <w:spacing w:after="0" w:line="360" w:lineRule="auto"/>
        <w:ind w:left="-1134"/>
        <w:rPr>
          <w:rFonts w:ascii="Times New Roman" w:hAnsi="Times New Roman" w:cs="Times New Roman"/>
          <w:b/>
          <w:color w:val="FF0000"/>
          <w:sz w:val="24"/>
          <w:szCs w:val="26"/>
        </w:rPr>
      </w:pPr>
      <w:proofErr w:type="gramStart"/>
      <w:r w:rsidRPr="00275387">
        <w:rPr>
          <w:rFonts w:ascii="Times New Roman" w:hAnsi="Times New Roman" w:cs="Times New Roman"/>
          <w:b/>
          <w:color w:val="FF0000"/>
          <w:sz w:val="24"/>
          <w:szCs w:val="26"/>
          <w:u w:val="single"/>
        </w:rPr>
        <w:t>Langues</w:t>
      </w:r>
      <w:r w:rsidRPr="00275387">
        <w:rPr>
          <w:rFonts w:ascii="Times New Roman" w:hAnsi="Times New Roman" w:cs="Times New Roman"/>
          <w:b/>
          <w:color w:val="FF0000"/>
          <w:sz w:val="24"/>
          <w:szCs w:val="26"/>
        </w:rPr>
        <w:t>:</w:t>
      </w:r>
      <w:proofErr w:type="gramEnd"/>
    </w:p>
    <w:p w:rsidR="003C4DB6" w:rsidRPr="003C4DB6" w:rsidRDefault="003C4DB6" w:rsidP="003C4DB6">
      <w:pPr>
        <w:spacing w:after="0"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* </w:t>
      </w:r>
      <w:r w:rsidR="003B64AF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Arabe :</w:t>
      </w:r>
      <w:r w:rsidR="003B64AF" w:rsidRPr="003C4DB6">
        <w:rPr>
          <w:rFonts w:ascii="Times New Roman" w:hAnsi="Times New Roman" w:cs="Times New Roman"/>
          <w:sz w:val="24"/>
          <w:szCs w:val="36"/>
        </w:rPr>
        <w:t xml:space="preserve"> </w:t>
      </w:r>
      <w:r w:rsidR="00DC0CD8" w:rsidRPr="003C4DB6">
        <w:rPr>
          <w:rFonts w:ascii="Times New Roman" w:hAnsi="Times New Roman" w:cs="Times New Roman"/>
          <w:sz w:val="24"/>
          <w:szCs w:val="36"/>
        </w:rPr>
        <w:t>Lu, parlé, écrit</w:t>
      </w:r>
      <w:r w:rsidRPr="003C4DB6">
        <w:rPr>
          <w:rFonts w:ascii="Times New Roman" w:hAnsi="Times New Roman" w:cs="Times New Roman"/>
          <w:sz w:val="24"/>
          <w:szCs w:val="36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36"/>
        </w:rPr>
        <w:t xml:space="preserve">* </w:t>
      </w:r>
      <w:r w:rsidR="003B64AF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Français </w:t>
      </w:r>
      <w:r w:rsidR="00DC0CD8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:</w:t>
      </w:r>
      <w:r w:rsidR="00DC0CD8" w:rsidRPr="003C4DB6">
        <w:rPr>
          <w:rFonts w:ascii="Times New Roman" w:hAnsi="Times New Roman" w:cs="Times New Roman"/>
          <w:sz w:val="24"/>
          <w:szCs w:val="36"/>
        </w:rPr>
        <w:t xml:space="preserve"> Lu, parlé, écrit</w:t>
      </w:r>
      <w:r w:rsidRPr="003C4DB6">
        <w:rPr>
          <w:rFonts w:ascii="Times New Roman" w:hAnsi="Times New Roman" w:cs="Times New Roman"/>
          <w:sz w:val="24"/>
          <w:szCs w:val="36"/>
        </w:rPr>
        <w:t xml:space="preserve"> </w:t>
      </w:r>
    </w:p>
    <w:p w:rsidR="003B64AF" w:rsidRPr="003C4DB6" w:rsidRDefault="003C4DB6" w:rsidP="003C4DB6">
      <w:pPr>
        <w:spacing w:after="0" w:line="360" w:lineRule="auto"/>
        <w:ind w:left="-54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* </w:t>
      </w:r>
      <w:r w:rsidR="003B64AF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Anglais </w:t>
      </w:r>
      <w:r w:rsidR="00DC0CD8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:</w:t>
      </w:r>
      <w:r w:rsidR="00DC0CD8" w:rsidRPr="003C4DB6">
        <w:rPr>
          <w:rFonts w:ascii="Times New Roman" w:hAnsi="Times New Roman" w:cs="Times New Roman"/>
          <w:sz w:val="24"/>
          <w:szCs w:val="36"/>
        </w:rPr>
        <w:t xml:space="preserve"> Lu, parlé, écrit</w:t>
      </w:r>
      <w:r w:rsidRPr="003C4DB6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* </w:t>
      </w:r>
      <w:r w:rsidR="003B64AF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Espagnol </w:t>
      </w:r>
      <w:r w:rsidR="00DC0CD8" w:rsidRPr="003C4DB6">
        <w:rPr>
          <w:rFonts w:ascii="Times New Roman" w:hAnsi="Times New Roman" w:cs="Times New Roman"/>
          <w:b/>
          <w:bCs/>
          <w:color w:val="00B050"/>
          <w:sz w:val="24"/>
          <w:szCs w:val="36"/>
          <w:u w:val="single"/>
        </w:rPr>
        <w:t>:</w:t>
      </w:r>
      <w:r w:rsidR="00DC0CD8" w:rsidRPr="003C4DB6">
        <w:rPr>
          <w:rFonts w:ascii="Times New Roman" w:hAnsi="Times New Roman" w:cs="Times New Roman"/>
          <w:sz w:val="24"/>
          <w:szCs w:val="36"/>
        </w:rPr>
        <w:t xml:space="preserve"> Lu, parlé, écrit</w:t>
      </w:r>
    </w:p>
    <w:sectPr w:rsidR="003B64AF" w:rsidRPr="003C4DB6" w:rsidSect="000E517C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EC3"/>
    <w:multiLevelType w:val="hybridMultilevel"/>
    <w:tmpl w:val="DE1C8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A9E"/>
    <w:multiLevelType w:val="hybridMultilevel"/>
    <w:tmpl w:val="9482C4CE"/>
    <w:lvl w:ilvl="0" w:tplc="04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1C9C475C"/>
    <w:multiLevelType w:val="hybridMultilevel"/>
    <w:tmpl w:val="8DF809E2"/>
    <w:lvl w:ilvl="0" w:tplc="040C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E403E5A"/>
    <w:multiLevelType w:val="hybridMultilevel"/>
    <w:tmpl w:val="57C80DD0"/>
    <w:lvl w:ilvl="0" w:tplc="BC883F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0C65A9"/>
    <w:multiLevelType w:val="hybridMultilevel"/>
    <w:tmpl w:val="BD7CDB5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D966C7"/>
    <w:multiLevelType w:val="hybridMultilevel"/>
    <w:tmpl w:val="5A365B56"/>
    <w:lvl w:ilvl="0" w:tplc="040C000B">
      <w:start w:val="1"/>
      <w:numFmt w:val="bullet"/>
      <w:lvlText w:val=""/>
      <w:lvlJc w:val="left"/>
      <w:pPr>
        <w:ind w:left="3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2F5D3766"/>
    <w:multiLevelType w:val="hybridMultilevel"/>
    <w:tmpl w:val="E7182596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A434918"/>
    <w:multiLevelType w:val="hybridMultilevel"/>
    <w:tmpl w:val="5922EC9A"/>
    <w:lvl w:ilvl="0" w:tplc="040C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8">
    <w:nsid w:val="4F7D27FE"/>
    <w:multiLevelType w:val="hybridMultilevel"/>
    <w:tmpl w:val="D1181EAC"/>
    <w:lvl w:ilvl="0" w:tplc="BC883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4940AB"/>
    <w:multiLevelType w:val="hybridMultilevel"/>
    <w:tmpl w:val="C6786478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E301E2A"/>
    <w:multiLevelType w:val="hybridMultilevel"/>
    <w:tmpl w:val="CEFA0260"/>
    <w:lvl w:ilvl="0" w:tplc="BC883F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B25493A"/>
    <w:multiLevelType w:val="hybridMultilevel"/>
    <w:tmpl w:val="3CBC862A"/>
    <w:lvl w:ilvl="0" w:tplc="BC88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F3BE9"/>
    <w:multiLevelType w:val="hybridMultilevel"/>
    <w:tmpl w:val="28D00B48"/>
    <w:lvl w:ilvl="0" w:tplc="040C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EEC"/>
    <w:rsid w:val="00002575"/>
    <w:rsid w:val="00010D4D"/>
    <w:rsid w:val="000141B5"/>
    <w:rsid w:val="00020E9D"/>
    <w:rsid w:val="0002240D"/>
    <w:rsid w:val="00024420"/>
    <w:rsid w:val="000274A2"/>
    <w:rsid w:val="00030C88"/>
    <w:rsid w:val="00032656"/>
    <w:rsid w:val="000408F6"/>
    <w:rsid w:val="00041A44"/>
    <w:rsid w:val="00050F84"/>
    <w:rsid w:val="00055124"/>
    <w:rsid w:val="000556C3"/>
    <w:rsid w:val="00090123"/>
    <w:rsid w:val="00096FB5"/>
    <w:rsid w:val="000B3DD4"/>
    <w:rsid w:val="000D2BCC"/>
    <w:rsid w:val="000E0119"/>
    <w:rsid w:val="000E517C"/>
    <w:rsid w:val="000F34F3"/>
    <w:rsid w:val="00122B26"/>
    <w:rsid w:val="00125D08"/>
    <w:rsid w:val="00156424"/>
    <w:rsid w:val="00156450"/>
    <w:rsid w:val="0018257B"/>
    <w:rsid w:val="00182B75"/>
    <w:rsid w:val="00192366"/>
    <w:rsid w:val="001A2C5B"/>
    <w:rsid w:val="001C4118"/>
    <w:rsid w:val="001C4306"/>
    <w:rsid w:val="001C5DBD"/>
    <w:rsid w:val="001D4052"/>
    <w:rsid w:val="001D63A1"/>
    <w:rsid w:val="001F3BF1"/>
    <w:rsid w:val="001F5390"/>
    <w:rsid w:val="0020205C"/>
    <w:rsid w:val="00210855"/>
    <w:rsid w:val="00213EC7"/>
    <w:rsid w:val="002232E0"/>
    <w:rsid w:val="002240A7"/>
    <w:rsid w:val="0023502C"/>
    <w:rsid w:val="00241AE0"/>
    <w:rsid w:val="00254FF2"/>
    <w:rsid w:val="00255478"/>
    <w:rsid w:val="002616C2"/>
    <w:rsid w:val="00264C70"/>
    <w:rsid w:val="002659E2"/>
    <w:rsid w:val="002748E9"/>
    <w:rsid w:val="00275387"/>
    <w:rsid w:val="00275785"/>
    <w:rsid w:val="00275A4D"/>
    <w:rsid w:val="00276C68"/>
    <w:rsid w:val="0029538E"/>
    <w:rsid w:val="002B4CF6"/>
    <w:rsid w:val="002F1383"/>
    <w:rsid w:val="00303EA5"/>
    <w:rsid w:val="00316D7F"/>
    <w:rsid w:val="00317B66"/>
    <w:rsid w:val="0032628B"/>
    <w:rsid w:val="00351624"/>
    <w:rsid w:val="00353EDE"/>
    <w:rsid w:val="00360C9B"/>
    <w:rsid w:val="00361476"/>
    <w:rsid w:val="00362EBF"/>
    <w:rsid w:val="0036460B"/>
    <w:rsid w:val="00367CD2"/>
    <w:rsid w:val="003733F3"/>
    <w:rsid w:val="00376B12"/>
    <w:rsid w:val="003825BE"/>
    <w:rsid w:val="003A3449"/>
    <w:rsid w:val="003A51A1"/>
    <w:rsid w:val="003B64AF"/>
    <w:rsid w:val="003C4DB6"/>
    <w:rsid w:val="003D0DF9"/>
    <w:rsid w:val="003D44EA"/>
    <w:rsid w:val="003D77A8"/>
    <w:rsid w:val="003E0C32"/>
    <w:rsid w:val="003E5024"/>
    <w:rsid w:val="003E53D4"/>
    <w:rsid w:val="003E79AB"/>
    <w:rsid w:val="004315E8"/>
    <w:rsid w:val="00437285"/>
    <w:rsid w:val="0044772C"/>
    <w:rsid w:val="00451C2F"/>
    <w:rsid w:val="00465346"/>
    <w:rsid w:val="00467157"/>
    <w:rsid w:val="00474FF7"/>
    <w:rsid w:val="0049275D"/>
    <w:rsid w:val="004938EE"/>
    <w:rsid w:val="004A1850"/>
    <w:rsid w:val="004B3D3C"/>
    <w:rsid w:val="004C124A"/>
    <w:rsid w:val="004C5B5D"/>
    <w:rsid w:val="004C704C"/>
    <w:rsid w:val="00501A26"/>
    <w:rsid w:val="0050316D"/>
    <w:rsid w:val="00514D1E"/>
    <w:rsid w:val="00527E53"/>
    <w:rsid w:val="00560E2C"/>
    <w:rsid w:val="005621A3"/>
    <w:rsid w:val="00564CA0"/>
    <w:rsid w:val="00566017"/>
    <w:rsid w:val="0057758E"/>
    <w:rsid w:val="00580587"/>
    <w:rsid w:val="00583A78"/>
    <w:rsid w:val="005A4AE4"/>
    <w:rsid w:val="005B1BC0"/>
    <w:rsid w:val="005D5391"/>
    <w:rsid w:val="005D63B5"/>
    <w:rsid w:val="005D68B6"/>
    <w:rsid w:val="005E3155"/>
    <w:rsid w:val="00600642"/>
    <w:rsid w:val="00624264"/>
    <w:rsid w:val="00631490"/>
    <w:rsid w:val="00636EA6"/>
    <w:rsid w:val="006470BD"/>
    <w:rsid w:val="00653472"/>
    <w:rsid w:val="00671D2E"/>
    <w:rsid w:val="00674868"/>
    <w:rsid w:val="0068477F"/>
    <w:rsid w:val="006864F8"/>
    <w:rsid w:val="0068675C"/>
    <w:rsid w:val="00694CDF"/>
    <w:rsid w:val="006A6382"/>
    <w:rsid w:val="006C2B2D"/>
    <w:rsid w:val="006C49DF"/>
    <w:rsid w:val="006C4AFF"/>
    <w:rsid w:val="006C74BF"/>
    <w:rsid w:val="006D565B"/>
    <w:rsid w:val="006E410C"/>
    <w:rsid w:val="006E737E"/>
    <w:rsid w:val="006F75F3"/>
    <w:rsid w:val="007017D5"/>
    <w:rsid w:val="0070532D"/>
    <w:rsid w:val="00705EAD"/>
    <w:rsid w:val="00722B1F"/>
    <w:rsid w:val="00722E69"/>
    <w:rsid w:val="007322B0"/>
    <w:rsid w:val="0074595E"/>
    <w:rsid w:val="00747961"/>
    <w:rsid w:val="0076292D"/>
    <w:rsid w:val="0076334F"/>
    <w:rsid w:val="0077381A"/>
    <w:rsid w:val="00781260"/>
    <w:rsid w:val="007844FB"/>
    <w:rsid w:val="00791D6F"/>
    <w:rsid w:val="007B388A"/>
    <w:rsid w:val="007B60C3"/>
    <w:rsid w:val="007C0422"/>
    <w:rsid w:val="007C34F7"/>
    <w:rsid w:val="007E59A2"/>
    <w:rsid w:val="00800C01"/>
    <w:rsid w:val="00813944"/>
    <w:rsid w:val="00814E92"/>
    <w:rsid w:val="00821866"/>
    <w:rsid w:val="008226B3"/>
    <w:rsid w:val="008320CF"/>
    <w:rsid w:val="008358A8"/>
    <w:rsid w:val="00836EA2"/>
    <w:rsid w:val="00846FCF"/>
    <w:rsid w:val="008736DA"/>
    <w:rsid w:val="00873BFE"/>
    <w:rsid w:val="00885D2E"/>
    <w:rsid w:val="008B23FA"/>
    <w:rsid w:val="008B76D0"/>
    <w:rsid w:val="008D0F39"/>
    <w:rsid w:val="008D2694"/>
    <w:rsid w:val="008D43C5"/>
    <w:rsid w:val="008D79B2"/>
    <w:rsid w:val="008F01A1"/>
    <w:rsid w:val="008F48E7"/>
    <w:rsid w:val="00912CBC"/>
    <w:rsid w:val="009279F8"/>
    <w:rsid w:val="0093500D"/>
    <w:rsid w:val="00944804"/>
    <w:rsid w:val="00950E7A"/>
    <w:rsid w:val="00961D51"/>
    <w:rsid w:val="00967C77"/>
    <w:rsid w:val="0097264C"/>
    <w:rsid w:val="00984BD5"/>
    <w:rsid w:val="00986428"/>
    <w:rsid w:val="009A464C"/>
    <w:rsid w:val="009B0669"/>
    <w:rsid w:val="009B55D1"/>
    <w:rsid w:val="009B5BEB"/>
    <w:rsid w:val="009B6120"/>
    <w:rsid w:val="009B6228"/>
    <w:rsid w:val="009C400E"/>
    <w:rsid w:val="009C4E5D"/>
    <w:rsid w:val="009C7011"/>
    <w:rsid w:val="009E57CB"/>
    <w:rsid w:val="009F666D"/>
    <w:rsid w:val="00A001EA"/>
    <w:rsid w:val="00A01E7D"/>
    <w:rsid w:val="00A06BA5"/>
    <w:rsid w:val="00A30475"/>
    <w:rsid w:val="00A3534B"/>
    <w:rsid w:val="00A354BA"/>
    <w:rsid w:val="00A5552B"/>
    <w:rsid w:val="00A74423"/>
    <w:rsid w:val="00A9576F"/>
    <w:rsid w:val="00AC0B23"/>
    <w:rsid w:val="00AD2CC8"/>
    <w:rsid w:val="00AE1EA1"/>
    <w:rsid w:val="00B156E3"/>
    <w:rsid w:val="00B31812"/>
    <w:rsid w:val="00B32AD5"/>
    <w:rsid w:val="00B62B1F"/>
    <w:rsid w:val="00B74378"/>
    <w:rsid w:val="00B81789"/>
    <w:rsid w:val="00B901CB"/>
    <w:rsid w:val="00BA1317"/>
    <w:rsid w:val="00BB1EEC"/>
    <w:rsid w:val="00BD1ACE"/>
    <w:rsid w:val="00BD2170"/>
    <w:rsid w:val="00BD4292"/>
    <w:rsid w:val="00BE50F8"/>
    <w:rsid w:val="00BE7D49"/>
    <w:rsid w:val="00BF4983"/>
    <w:rsid w:val="00C0374F"/>
    <w:rsid w:val="00C0422F"/>
    <w:rsid w:val="00C16AAD"/>
    <w:rsid w:val="00C314B9"/>
    <w:rsid w:val="00C35C72"/>
    <w:rsid w:val="00C4439A"/>
    <w:rsid w:val="00C637DA"/>
    <w:rsid w:val="00C74118"/>
    <w:rsid w:val="00C8015C"/>
    <w:rsid w:val="00C83190"/>
    <w:rsid w:val="00C95141"/>
    <w:rsid w:val="00CA4506"/>
    <w:rsid w:val="00CC04D0"/>
    <w:rsid w:val="00CC0FB6"/>
    <w:rsid w:val="00CC226B"/>
    <w:rsid w:val="00CC2EF6"/>
    <w:rsid w:val="00CE3366"/>
    <w:rsid w:val="00CF143D"/>
    <w:rsid w:val="00CF2FEE"/>
    <w:rsid w:val="00D10CAF"/>
    <w:rsid w:val="00D37FEA"/>
    <w:rsid w:val="00D57D76"/>
    <w:rsid w:val="00D63A12"/>
    <w:rsid w:val="00D801C5"/>
    <w:rsid w:val="00DA4515"/>
    <w:rsid w:val="00DB25EE"/>
    <w:rsid w:val="00DC0CD8"/>
    <w:rsid w:val="00DC5C84"/>
    <w:rsid w:val="00DC5EE3"/>
    <w:rsid w:val="00DC7497"/>
    <w:rsid w:val="00DD2FB4"/>
    <w:rsid w:val="00E025BF"/>
    <w:rsid w:val="00E02BE2"/>
    <w:rsid w:val="00E142BE"/>
    <w:rsid w:val="00E16130"/>
    <w:rsid w:val="00E1657E"/>
    <w:rsid w:val="00E31F7E"/>
    <w:rsid w:val="00E37015"/>
    <w:rsid w:val="00E44713"/>
    <w:rsid w:val="00E512CB"/>
    <w:rsid w:val="00E532D1"/>
    <w:rsid w:val="00E5505B"/>
    <w:rsid w:val="00E6383A"/>
    <w:rsid w:val="00E86223"/>
    <w:rsid w:val="00E91874"/>
    <w:rsid w:val="00E92313"/>
    <w:rsid w:val="00E94898"/>
    <w:rsid w:val="00E97B6E"/>
    <w:rsid w:val="00EA1B75"/>
    <w:rsid w:val="00EA3FBE"/>
    <w:rsid w:val="00EB57FE"/>
    <w:rsid w:val="00EC1BE0"/>
    <w:rsid w:val="00EC2381"/>
    <w:rsid w:val="00EE06DE"/>
    <w:rsid w:val="00EF0ECA"/>
    <w:rsid w:val="00EF4811"/>
    <w:rsid w:val="00EF5377"/>
    <w:rsid w:val="00EF5C13"/>
    <w:rsid w:val="00F0526C"/>
    <w:rsid w:val="00F12D0E"/>
    <w:rsid w:val="00F158BF"/>
    <w:rsid w:val="00F31AB5"/>
    <w:rsid w:val="00F36DF3"/>
    <w:rsid w:val="00F42A61"/>
    <w:rsid w:val="00F478B9"/>
    <w:rsid w:val="00F51BF4"/>
    <w:rsid w:val="00F562DC"/>
    <w:rsid w:val="00F608A0"/>
    <w:rsid w:val="00F65C9A"/>
    <w:rsid w:val="00F86795"/>
    <w:rsid w:val="00F95D24"/>
    <w:rsid w:val="00FA1881"/>
    <w:rsid w:val="00FA234E"/>
    <w:rsid w:val="00FA47D1"/>
    <w:rsid w:val="00FB2A0B"/>
    <w:rsid w:val="00FC5719"/>
    <w:rsid w:val="00FD4636"/>
    <w:rsid w:val="00FE33EF"/>
    <w:rsid w:val="00FF343C"/>
    <w:rsid w:val="00FF40B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C42F6B-3BEE-44E5-88D0-AEB97DD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1EE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E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40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necharno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5339-161E-4515-B186-72FF1EA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mon pc</cp:lastModifiedBy>
  <cp:revision>109</cp:revision>
  <cp:lastPrinted>2014-06-15T18:21:00Z</cp:lastPrinted>
  <dcterms:created xsi:type="dcterms:W3CDTF">2014-06-20T21:04:00Z</dcterms:created>
  <dcterms:modified xsi:type="dcterms:W3CDTF">2016-08-23T09:41:00Z</dcterms:modified>
</cp:coreProperties>
</file>